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CDF09" w14:textId="1EACAFE8" w:rsidR="00C22F9F" w:rsidRDefault="00000000" w:rsidP="001E5745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br/>
      </w:r>
      <w:r w:rsidR="00E876B6">
        <w:rPr>
          <w:rFonts w:ascii="Arial" w:hAnsi="Arial"/>
          <w:b/>
          <w:bCs/>
          <w:sz w:val="24"/>
          <w:szCs w:val="24"/>
        </w:rPr>
        <w:t>Wzór z</w:t>
      </w:r>
      <w:r>
        <w:rPr>
          <w:rFonts w:ascii="Arial" w:hAnsi="Arial"/>
          <w:b/>
          <w:bCs/>
          <w:sz w:val="24"/>
          <w:szCs w:val="24"/>
        </w:rPr>
        <w:t>god</w:t>
      </w:r>
      <w:r w:rsidR="00E876B6">
        <w:rPr>
          <w:rFonts w:ascii="Arial" w:hAnsi="Arial"/>
          <w:b/>
          <w:bCs/>
          <w:sz w:val="24"/>
          <w:szCs w:val="24"/>
        </w:rPr>
        <w:t>y</w:t>
      </w:r>
      <w:r>
        <w:rPr>
          <w:rFonts w:ascii="Arial" w:hAnsi="Arial"/>
          <w:b/>
          <w:bCs/>
          <w:sz w:val="24"/>
          <w:szCs w:val="24"/>
        </w:rPr>
        <w:t xml:space="preserve"> na przetwarzanie wizerunku</w:t>
      </w:r>
    </w:p>
    <w:p w14:paraId="0965476C" w14:textId="77777777" w:rsidR="00C22F9F" w:rsidRDefault="00000000" w:rsidP="001E5745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wraz z zezwoleniem na jego rozpowszechnianie</w:t>
      </w:r>
    </w:p>
    <w:p w14:paraId="7A5D88FC" w14:textId="77777777" w:rsidR="00C22F9F" w:rsidRDefault="00C22F9F">
      <w:pPr>
        <w:spacing w:after="0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15D15CB" w14:textId="770C4033" w:rsidR="00C22F9F" w:rsidRDefault="00000000">
      <w:pPr>
        <w:pStyle w:val="Default"/>
        <w:spacing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Na podstawie art. 6 ust. 1 lit. a RODO w związku z art. 81 ust. 1 ustawy </w:t>
      </w:r>
      <w:r>
        <w:rPr>
          <w:rFonts w:ascii="Arial Unicode MS" w:hAnsi="Arial Unicode MS"/>
        </w:rPr>
        <w:br/>
      </w:r>
      <w:r>
        <w:rPr>
          <w:rFonts w:ascii="Arial" w:hAnsi="Arial"/>
        </w:rPr>
        <w:t>z dnia 4 lutego 1994 r. o prawie autorskim i prawach pokrewnych (Dz. U. z 2025 r. poz. 24</w:t>
      </w:r>
      <w:r w:rsidR="00671F82">
        <w:rPr>
          <w:rFonts w:ascii="Arial" w:hAnsi="Arial"/>
        </w:rPr>
        <w:t>,</w:t>
      </w:r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 xml:space="preserve">. zm.) wyrażam zgodę na przetwarzanie przez Zarząd </w:t>
      </w:r>
      <w:proofErr w:type="spellStart"/>
      <w:r>
        <w:rPr>
          <w:rFonts w:ascii="Arial" w:hAnsi="Arial"/>
        </w:rPr>
        <w:t>Wojew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dztwa</w:t>
      </w:r>
      <w:proofErr w:type="spellEnd"/>
      <w:r>
        <w:rPr>
          <w:rFonts w:ascii="Arial" w:hAnsi="Arial"/>
        </w:rPr>
        <w:t xml:space="preserve"> Świętokrzyskiego z siedzibą w Kielcach, pełniący funkcję Instytucji Zarządzającej programem regionalnym Fundusze Europejskie dla Świętokrzyskiego 2021-2027, zwanym dalej „</w:t>
      </w:r>
      <w:r>
        <w:rPr>
          <w:rFonts w:ascii="Arial" w:hAnsi="Arial"/>
          <w:lang w:val="da-DK"/>
        </w:rPr>
        <w:t>FE</w:t>
      </w:r>
      <w:r>
        <w:rPr>
          <w:rFonts w:ascii="Arial" w:hAnsi="Arial"/>
        </w:rPr>
        <w:t>Ś 2021-2027” oraz …………………………….</w:t>
      </w:r>
      <w:r>
        <w:rPr>
          <w:rFonts w:ascii="Arial" w:eastAsia="Arial" w:hAnsi="Arial" w:cs="Arial"/>
          <w:vertAlign w:val="superscript"/>
        </w:rPr>
        <w:footnoteReference w:id="2"/>
      </w:r>
      <w:r>
        <w:rPr>
          <w:rFonts w:ascii="Arial" w:hAnsi="Arial"/>
        </w:rPr>
        <w:t xml:space="preserve"> </w:t>
      </w:r>
      <w:r w:rsidR="006F2312">
        <w:rPr>
          <w:rFonts w:ascii="Arial" w:hAnsi="Arial"/>
        </w:rPr>
        <w:t xml:space="preserve">mojego </w:t>
      </w:r>
      <w:r>
        <w:rPr>
          <w:rFonts w:ascii="Arial" w:hAnsi="Arial"/>
        </w:rPr>
        <w:t>wizerunku</w:t>
      </w:r>
      <w:r w:rsidR="006F2312">
        <w:rPr>
          <w:rFonts w:ascii="Arial" w:hAnsi="Arial"/>
        </w:rPr>
        <w:t xml:space="preserve">*/wizerunku </w:t>
      </w:r>
      <w:r>
        <w:rPr>
          <w:rFonts w:ascii="Arial" w:hAnsi="Arial"/>
        </w:rPr>
        <w:t>mojego dziecka</w:t>
      </w:r>
      <w:r w:rsidR="0097677F">
        <w:rPr>
          <w:rFonts w:ascii="Arial" w:hAnsi="Arial"/>
        </w:rPr>
        <w:t>*</w:t>
      </w:r>
      <w:r w:rsidR="00250B15">
        <w:rPr>
          <w:rFonts w:ascii="Arial" w:hAnsi="Arial"/>
        </w:rPr>
        <w:t>/osoby pozostającej pod moją opieką</w:t>
      </w:r>
      <w:r w:rsidR="002613E5">
        <w:rPr>
          <w:rFonts w:ascii="Arial" w:hAnsi="Arial"/>
        </w:rPr>
        <w:t>*</w:t>
      </w:r>
      <w:r w:rsidR="00250B15">
        <w:rPr>
          <w:rFonts w:ascii="Arial" w:hAnsi="Arial"/>
        </w:rPr>
        <w:t xml:space="preserve"> lub kuratelą</w:t>
      </w:r>
      <w:r w:rsidR="006F2312">
        <w:rPr>
          <w:rFonts w:ascii="Arial" w:hAnsi="Arial"/>
        </w:rPr>
        <w:t>*</w:t>
      </w:r>
      <w:r>
        <w:rPr>
          <w:rFonts w:ascii="Arial" w:hAnsi="Arial"/>
        </w:rPr>
        <w:t xml:space="preserve"> ………………………………………. (imię i nazwisko dziecka</w:t>
      </w:r>
      <w:r w:rsidR="002613E5">
        <w:rPr>
          <w:rFonts w:ascii="Arial" w:hAnsi="Arial"/>
        </w:rPr>
        <w:t>*/osoby pozostającej pod opieką* lub kuratelą*</w:t>
      </w:r>
      <w:r>
        <w:rPr>
          <w:rFonts w:ascii="Arial" w:hAnsi="Arial"/>
        </w:rPr>
        <w:t>), w związku z uczestnictwem w projekcie nr ……………………………</w:t>
      </w:r>
      <w:r w:rsidR="009935BD">
        <w:rPr>
          <w:rFonts w:ascii="Arial" w:hAnsi="Arial"/>
        </w:rPr>
        <w:t>,</w:t>
      </w:r>
      <w:r>
        <w:rPr>
          <w:rFonts w:ascii="Arial" w:hAnsi="Arial"/>
        </w:rPr>
        <w:t xml:space="preserve"> pn. …………………………………., </w:t>
      </w:r>
      <w:r w:rsidR="00671F82">
        <w:rPr>
          <w:rFonts w:ascii="Arial" w:hAnsi="Arial"/>
        </w:rPr>
        <w:t xml:space="preserve">zwanym dalej „projektem”, </w:t>
      </w:r>
      <w:r>
        <w:rPr>
          <w:rFonts w:ascii="Arial" w:hAnsi="Arial"/>
        </w:rPr>
        <w:t xml:space="preserve">w ramach FEŚ 2021-2027, w celach </w:t>
      </w:r>
      <w:r>
        <w:rPr>
          <w:rFonts w:ascii="Arial Unicode MS" w:hAnsi="Arial Unicode MS"/>
        </w:rPr>
        <w:br/>
      </w:r>
      <w:r>
        <w:rPr>
          <w:rFonts w:ascii="Arial" w:hAnsi="Arial"/>
        </w:rPr>
        <w:t xml:space="preserve">informacyjno-promocyjnych związanych z realizacją </w:t>
      </w:r>
      <w:r>
        <w:rPr>
          <w:rFonts w:ascii="Arial" w:hAnsi="Arial"/>
          <w:lang w:val="da-DK"/>
        </w:rPr>
        <w:t>FE</w:t>
      </w:r>
      <w:r>
        <w:rPr>
          <w:rFonts w:ascii="Arial" w:hAnsi="Arial"/>
        </w:rPr>
        <w:t>Ś 2021-2027, na stronach internetowych ww. podmiot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w, w mediach społecznościowych oraz w materiałach promocyjnych.</w:t>
      </w:r>
      <w:r>
        <w:rPr>
          <w:rFonts w:ascii="Arial" w:hAnsi="Arial"/>
        </w:rPr>
        <w:tab/>
      </w:r>
      <w:r>
        <w:rPr>
          <w:rFonts w:ascii="Arial Unicode MS" w:hAnsi="Arial Unicode MS"/>
        </w:rPr>
        <w:br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Niniejsza zgoda ma charakter nieodpłatny, nieograniczony czasowo, terytorialnie oraz ilościowo. Zgoda dotyczy wizerunku utrwalonego w jakikolwiek </w:t>
      </w:r>
      <w:proofErr w:type="spellStart"/>
      <w:r>
        <w:rPr>
          <w:rFonts w:ascii="Arial" w:hAnsi="Arial"/>
        </w:rPr>
        <w:t>spos</w:t>
      </w:r>
      <w:proofErr w:type="spellEnd"/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 xml:space="preserve">b podczas udziału w projekcie (w </w:t>
      </w:r>
      <w:proofErr w:type="spellStart"/>
      <w:r>
        <w:rPr>
          <w:rFonts w:ascii="Arial" w:hAnsi="Arial"/>
        </w:rPr>
        <w:t>szczeg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lności</w:t>
      </w:r>
      <w:proofErr w:type="spellEnd"/>
      <w:r>
        <w:rPr>
          <w:rFonts w:ascii="Arial" w:hAnsi="Arial"/>
        </w:rPr>
        <w:t xml:space="preserve"> w postaci fotografii, filmu, nagrania dźwiękowego itp.). Na potrzeby ww. cel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 xml:space="preserve">w wizerunek może być użyty do różnego rodzaju form elektronicznego przetwarzania, kadrowania </w:t>
      </w:r>
      <w:r>
        <w:rPr>
          <w:rFonts w:ascii="Arial Unicode MS" w:hAnsi="Arial Unicode MS"/>
        </w:rPr>
        <w:br/>
      </w:r>
      <w:r>
        <w:rPr>
          <w:rFonts w:ascii="Arial" w:hAnsi="Arial"/>
        </w:rPr>
        <w:t>i kompozycji, zestawiony z wizerunkami innych os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 xml:space="preserve">b oraz uzupełniony towarzyszącym komentarzem. Wszelkie materiały (w tym ewentualne nagrania) z </w:t>
      </w:r>
      <w:r w:rsidR="00FE02C4">
        <w:rPr>
          <w:rFonts w:ascii="Arial" w:hAnsi="Arial"/>
        </w:rPr>
        <w:t>moim udziałem*/</w:t>
      </w:r>
      <w:r w:rsidR="00FE02C4">
        <w:rPr>
          <w:rFonts w:ascii="Arial" w:hAnsi="Arial"/>
        </w:rPr>
        <w:br/>
        <w:t xml:space="preserve">z </w:t>
      </w:r>
      <w:r>
        <w:rPr>
          <w:rFonts w:ascii="Arial" w:hAnsi="Arial"/>
        </w:rPr>
        <w:t>udziałem mojego dziecka</w:t>
      </w:r>
      <w:r w:rsidR="00FE02C4">
        <w:rPr>
          <w:rFonts w:ascii="Arial" w:hAnsi="Arial"/>
        </w:rPr>
        <w:t>*/</w:t>
      </w:r>
      <w:r w:rsidR="00FE02C4" w:rsidRPr="00FE02C4">
        <w:rPr>
          <w:rFonts w:ascii="Arial" w:hAnsi="Arial"/>
        </w:rPr>
        <w:t>z udziałem osoby pozostającej pod moją opieką* lub kuratelą*</w:t>
      </w:r>
      <w:r w:rsidR="00FE02C4">
        <w:rPr>
          <w:rFonts w:ascii="Arial" w:hAnsi="Arial"/>
        </w:rPr>
        <w:t xml:space="preserve"> </w:t>
      </w:r>
      <w:r>
        <w:rPr>
          <w:rFonts w:ascii="Arial" w:hAnsi="Arial"/>
        </w:rPr>
        <w:t>mogą być cięte, montowane, modyfikowane, dodawane do innych materiałów powstających na potrzeby projektu – bez obowiązku akceptacji produktu końcowego, tj. rozpowszechniony publicznie we wszelkich mediach.</w:t>
      </w:r>
      <w:r>
        <w:rPr>
          <w:rFonts w:ascii="Arial" w:hAnsi="Arial"/>
        </w:rPr>
        <w:tab/>
      </w:r>
      <w:r>
        <w:rPr>
          <w:rFonts w:ascii="Arial Unicode MS" w:hAnsi="Arial Unicode MS"/>
        </w:rPr>
        <w:br/>
      </w:r>
      <w:r>
        <w:rPr>
          <w:rFonts w:ascii="Arial" w:hAnsi="Arial"/>
        </w:rPr>
        <w:t xml:space="preserve">           Mam świadomość, iż niniejsza zgoda jest dobrowolna i może być cofnięta </w:t>
      </w:r>
      <w:r>
        <w:rPr>
          <w:rFonts w:ascii="Arial Unicode MS" w:hAnsi="Arial Unicode MS"/>
        </w:rPr>
        <w:br/>
      </w:r>
      <w:r>
        <w:rPr>
          <w:rFonts w:ascii="Arial" w:hAnsi="Arial"/>
        </w:rPr>
        <w:t xml:space="preserve">w dowolnym momencie, a jej wycofanie nie wpływa na zgodność z prawem przetwarzania, </w:t>
      </w:r>
      <w:proofErr w:type="spellStart"/>
      <w:r>
        <w:rPr>
          <w:rFonts w:ascii="Arial" w:hAnsi="Arial"/>
        </w:rPr>
        <w:t>kt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rego</w:t>
      </w:r>
      <w:proofErr w:type="spellEnd"/>
      <w:r>
        <w:rPr>
          <w:rFonts w:ascii="Arial" w:hAnsi="Arial"/>
        </w:rPr>
        <w:t xml:space="preserve"> dokonano na podstawie zgody przed jej wycofaniem.</w:t>
      </w:r>
    </w:p>
    <w:p w14:paraId="0C0A563B" w14:textId="77777777" w:rsidR="0097677F" w:rsidRPr="0097677F" w:rsidRDefault="0097677F" w:rsidP="0097677F">
      <w:pPr>
        <w:spacing w:after="0"/>
        <w:ind w:firstLine="709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0C7D1A0" w14:textId="306DB199" w:rsidR="00C22F9F" w:rsidRPr="0097677F" w:rsidRDefault="0097677F" w:rsidP="00B12C2D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97677F">
        <w:rPr>
          <w:rFonts w:ascii="Arial" w:eastAsia="Arial" w:hAnsi="Arial" w:cs="Arial"/>
          <w:b/>
          <w:bCs/>
          <w:sz w:val="20"/>
          <w:szCs w:val="20"/>
        </w:rPr>
        <w:t>*niewłaściwe skreślić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</w:p>
    <w:p w14:paraId="4AFA46CB" w14:textId="4271F333" w:rsidR="00C22F9F" w:rsidRDefault="00000000" w:rsidP="009C1AE4">
      <w:pPr>
        <w:spacing w:after="0" w:line="276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..……………………………………………………(miejscowość, data, podpis</w:t>
      </w:r>
      <w:r w:rsidR="00B33C84">
        <w:rPr>
          <w:rStyle w:val="Odwoanieprzypisudolnego"/>
          <w:rFonts w:ascii="Arial" w:hAnsi="Arial"/>
          <w:sz w:val="24"/>
          <w:szCs w:val="24"/>
        </w:rPr>
        <w:footnoteReference w:id="3"/>
      </w:r>
      <w:r>
        <w:rPr>
          <w:rFonts w:ascii="Arial" w:hAnsi="Arial"/>
          <w:sz w:val="24"/>
          <w:szCs w:val="24"/>
        </w:rPr>
        <w:t xml:space="preserve">) </w:t>
      </w:r>
    </w:p>
    <w:p w14:paraId="43AFFA05" w14:textId="77777777" w:rsidR="00C22F9F" w:rsidRDefault="00C22F9F">
      <w:pPr>
        <w:spacing w:after="0"/>
        <w:ind w:firstLine="709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D7C197F" w14:textId="77777777" w:rsidR="00C22F9F" w:rsidRDefault="00000000">
      <w:pPr>
        <w:spacing w:after="0" w:line="276" w:lineRule="auto"/>
      </w:pPr>
      <w:r>
        <w:rPr>
          <w:rFonts w:ascii="Arial" w:hAnsi="Arial"/>
          <w:sz w:val="24"/>
          <w:szCs w:val="24"/>
        </w:rPr>
        <w:t xml:space="preserve"> </w:t>
      </w:r>
    </w:p>
    <w:sectPr w:rsidR="00C22F9F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8CE73" w14:textId="77777777" w:rsidR="00867A60" w:rsidRDefault="00867A60">
      <w:pPr>
        <w:spacing w:after="0" w:line="240" w:lineRule="auto"/>
      </w:pPr>
      <w:r>
        <w:separator/>
      </w:r>
    </w:p>
  </w:endnote>
  <w:endnote w:type="continuationSeparator" w:id="0">
    <w:p w14:paraId="23F6E15D" w14:textId="77777777" w:rsidR="00867A60" w:rsidRDefault="0086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70E64" w14:textId="77777777" w:rsidR="00C22F9F" w:rsidRDefault="00000000">
    <w:pPr>
      <w:pStyle w:val="Stopka"/>
      <w:tabs>
        <w:tab w:val="clear" w:pos="9072"/>
        <w:tab w:val="right" w:pos="9046"/>
      </w:tabs>
      <w:jc w:val="right"/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>
      <w:rPr>
        <w:rFonts w:ascii="Arial" w:hAnsi="Arial"/>
      </w:rPr>
      <w:t>3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EC6E" w14:textId="77777777" w:rsidR="00867A60" w:rsidRDefault="00867A60">
      <w:r>
        <w:separator/>
      </w:r>
    </w:p>
  </w:footnote>
  <w:footnote w:type="continuationSeparator" w:id="0">
    <w:p w14:paraId="3F83F21E" w14:textId="77777777" w:rsidR="00867A60" w:rsidRDefault="00867A60">
      <w:r>
        <w:continuationSeparator/>
      </w:r>
    </w:p>
  </w:footnote>
  <w:footnote w:type="continuationNotice" w:id="1">
    <w:p w14:paraId="59A0E024" w14:textId="77777777" w:rsidR="00867A60" w:rsidRDefault="00867A60"/>
  </w:footnote>
  <w:footnote w:id="2">
    <w:p w14:paraId="75AF3B2B" w14:textId="3D7F856A" w:rsidR="00C22F9F" w:rsidRDefault="00000000" w:rsidP="009C1AE4">
      <w:pPr>
        <w:pStyle w:val="Tekstprzypisudolnego"/>
        <w:spacing w:after="0"/>
      </w:pPr>
      <w:r>
        <w:rPr>
          <w:rFonts w:ascii="Arial" w:eastAsia="Arial" w:hAnsi="Arial" w:cs="Arial"/>
          <w:vertAlign w:val="superscript"/>
        </w:rPr>
        <w:footnoteRef/>
      </w:r>
      <w:r>
        <w:t xml:space="preserve"> Należy wskazać administratora danych osobowych, o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 xml:space="preserve">rym mowa w decyzji o dofinansowaniu projektu </w:t>
      </w:r>
      <w:r w:rsidR="00671F82">
        <w:t xml:space="preserve">albo </w:t>
      </w:r>
      <w:r>
        <w:t>umowie o dofinansowanie</w:t>
      </w:r>
      <w:r w:rsidR="00671F82">
        <w:t xml:space="preserve"> projektu</w:t>
      </w:r>
      <w:r>
        <w:t>.</w:t>
      </w:r>
    </w:p>
  </w:footnote>
  <w:footnote w:id="3">
    <w:p w14:paraId="1DEE43F8" w14:textId="4E5BFAC6" w:rsidR="00250B15" w:rsidRDefault="00B33C84" w:rsidP="009C1AE4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="00250B15">
        <w:t>W przypadku osoby posiadającej pełną zdolność do czynności prawnych</w:t>
      </w:r>
      <w:r w:rsidR="0097677F">
        <w:t>,</w:t>
      </w:r>
      <w:r w:rsidR="00250B15">
        <w:t xml:space="preserve"> podpis składa ta osoba</w:t>
      </w:r>
      <w:r w:rsidR="0097677F">
        <w:t xml:space="preserve">, </w:t>
      </w:r>
      <w:r w:rsidR="00250B15">
        <w:t xml:space="preserve">natomiast </w:t>
      </w:r>
      <w:r w:rsidR="00FE02C4">
        <w:br/>
      </w:r>
      <w:r w:rsidR="00250B15">
        <w:t>w przypadku osob</w:t>
      </w:r>
      <w:r w:rsidR="0097677F">
        <w:t>y</w:t>
      </w:r>
      <w:r w:rsidR="00250B15">
        <w:t xml:space="preserve"> nieposiadającej pełnej zdolności do czynności prawn</w:t>
      </w:r>
      <w:r w:rsidR="00FE02C4">
        <w:t>ych</w:t>
      </w:r>
      <w:r w:rsidR="00250B15">
        <w:t xml:space="preserve"> </w:t>
      </w:r>
      <w:r w:rsidR="0097677F">
        <w:t xml:space="preserve">lub posiadającej ograniczoną zdolność do czynności prawnych, </w:t>
      </w:r>
      <w:r w:rsidR="00250B15">
        <w:t>podpis składa jej przedstawiciel ustawowy, opiekun lub kurator.</w:t>
      </w:r>
      <w:r w:rsidR="002613E5">
        <w:t xml:space="preserve"> Zgodnie z art. 11 ustawy z dnia 23 kwietnia 1964 r. Kodeks cywilny (Dz. U. z 2024 r. poz. 1061</w:t>
      </w:r>
      <w:r w:rsidR="006A0036">
        <w:t>,</w:t>
      </w:r>
      <w:r w:rsidR="002613E5">
        <w:t xml:space="preserve"> z </w:t>
      </w:r>
      <w:proofErr w:type="spellStart"/>
      <w:r w:rsidR="002613E5">
        <w:t>późn</w:t>
      </w:r>
      <w:proofErr w:type="spellEnd"/>
      <w:r w:rsidR="002613E5">
        <w:t>. zm.), zwanej dalej „k</w:t>
      </w:r>
      <w:r w:rsidR="006A0036">
        <w:t>.</w:t>
      </w:r>
      <w:r w:rsidR="002613E5">
        <w:t>c</w:t>
      </w:r>
      <w:r w:rsidR="006A0036">
        <w:t>.</w:t>
      </w:r>
      <w:r w:rsidR="002613E5">
        <w:t>” pełną zdolność do czynności prawnych nabywa się z chwilą uzyskania pełnoletniości. Nie mają zdolności do czynności prawnych osoby, które nie ukończyły lat trzynastu, oraz osoby ubezwłasnowolnione całkowicie (art. 12 k</w:t>
      </w:r>
      <w:r w:rsidR="006A0036">
        <w:t>.</w:t>
      </w:r>
      <w:r w:rsidR="002613E5">
        <w:t>c</w:t>
      </w:r>
      <w:r w:rsidR="006A0036">
        <w:t>.</w:t>
      </w:r>
      <w:r w:rsidR="002613E5">
        <w:t>).</w:t>
      </w:r>
      <w:r w:rsidR="0097677F">
        <w:t xml:space="preserve"> </w:t>
      </w:r>
      <w:r w:rsidR="002613E5">
        <w:t>Dla</w:t>
      </w:r>
      <w:r w:rsidR="0097677F">
        <w:t xml:space="preserve"> </w:t>
      </w:r>
      <w:r w:rsidR="002613E5">
        <w:t>ubezwłasnowolnionego całkowicie ustanawia się opiekę, chyba że pozostaje on jeszcze pod władzą rodzicielską (art. 13 § 2 k</w:t>
      </w:r>
      <w:r w:rsidR="006A0036">
        <w:t>.</w:t>
      </w:r>
      <w:r w:rsidR="002613E5">
        <w:t>c</w:t>
      </w:r>
      <w:r w:rsidR="006A0036">
        <w:t>.</w:t>
      </w:r>
      <w:r w:rsidR="002613E5">
        <w:t xml:space="preserve">). </w:t>
      </w:r>
      <w:r w:rsidR="0097677F" w:rsidRPr="0097677F">
        <w:t>Ograniczoną zdolność do czynności prawnych mają małoletni, którzy ukończyli lat trzynaście, oraz osoby ubezwłasnowolnione częściowo</w:t>
      </w:r>
      <w:r w:rsidR="0097677F">
        <w:t xml:space="preserve"> (art. 15 k</w:t>
      </w:r>
      <w:r w:rsidR="006A0036">
        <w:t>.</w:t>
      </w:r>
      <w:r w:rsidR="0097677F">
        <w:t>c</w:t>
      </w:r>
      <w:r w:rsidR="006A0036">
        <w:t>.</w:t>
      </w:r>
      <w:r w:rsidR="0097677F">
        <w:t>)</w:t>
      </w:r>
      <w:r w:rsidR="0097677F" w:rsidRPr="0097677F">
        <w:t>.</w:t>
      </w:r>
      <w:r w:rsidR="0097677F">
        <w:t xml:space="preserve"> </w:t>
      </w:r>
      <w:r w:rsidR="002613E5">
        <w:t>Dla osoby ubezwłasnowolnionej częściowo ustanawia się kuratelę (art. 16 § 2 k</w:t>
      </w:r>
      <w:r w:rsidR="006A0036">
        <w:t>.</w:t>
      </w:r>
      <w:r w:rsidR="002613E5">
        <w:t>c</w:t>
      </w:r>
      <w:r w:rsidR="006A0036">
        <w:t>.</w:t>
      </w:r>
      <w:r w:rsidR="002613E5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B4D24" w14:textId="77777777" w:rsidR="00C22F9F" w:rsidRDefault="00000000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36081EED" wp14:editId="70974967">
          <wp:extent cx="5756910" cy="445770"/>
          <wp:effectExtent l="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Zestawienie znaków tj.: &#10;Znak marki Fundusze Europejskie dla Świętokrzyskiego, &#10;Znak barw Rzeczpospolitej Polskiej, Znak UE, Znak województwa świętokrzyskiego" descr="Zestawienie znaków tj.: Znak marki Fundusze Europejskie dla Świętokrzyskiego, 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445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9F"/>
    <w:rsid w:val="0000750D"/>
    <w:rsid w:val="000D5E4F"/>
    <w:rsid w:val="001E5745"/>
    <w:rsid w:val="00250B15"/>
    <w:rsid w:val="00254053"/>
    <w:rsid w:val="002613E5"/>
    <w:rsid w:val="00325C69"/>
    <w:rsid w:val="00595170"/>
    <w:rsid w:val="005F2637"/>
    <w:rsid w:val="00641C08"/>
    <w:rsid w:val="00671F82"/>
    <w:rsid w:val="006A0036"/>
    <w:rsid w:val="006F2312"/>
    <w:rsid w:val="00750F17"/>
    <w:rsid w:val="007B4ADA"/>
    <w:rsid w:val="007D1EBE"/>
    <w:rsid w:val="007E6E8D"/>
    <w:rsid w:val="00854A57"/>
    <w:rsid w:val="00867A60"/>
    <w:rsid w:val="0087427D"/>
    <w:rsid w:val="00883257"/>
    <w:rsid w:val="008D26F7"/>
    <w:rsid w:val="009406F5"/>
    <w:rsid w:val="0097677F"/>
    <w:rsid w:val="009935BD"/>
    <w:rsid w:val="009A4CD6"/>
    <w:rsid w:val="009C1AE4"/>
    <w:rsid w:val="00A360CF"/>
    <w:rsid w:val="00AB202C"/>
    <w:rsid w:val="00B02F92"/>
    <w:rsid w:val="00B12C2D"/>
    <w:rsid w:val="00B33C84"/>
    <w:rsid w:val="00B85599"/>
    <w:rsid w:val="00BF4F62"/>
    <w:rsid w:val="00C22F9F"/>
    <w:rsid w:val="00D84C14"/>
    <w:rsid w:val="00E876B6"/>
    <w:rsid w:val="00F10DE3"/>
    <w:rsid w:val="00FE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88348"/>
  <w15:docId w15:val="{2182E362-9821-48DE-B72E-ACD1286A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pPr>
      <w:spacing w:after="160" w:line="259" w:lineRule="auto"/>
    </w:pPr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pPr>
      <w:spacing w:after="160" w:line="259" w:lineRule="auto"/>
    </w:pPr>
    <w:rPr>
      <w:rFonts w:ascii="Calibri" w:eastAsia="Calibri" w:hAnsi="Calibri" w:cs="Calibri"/>
      <w:color w:val="000000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7D1E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0CF"/>
    <w:rPr>
      <w:rFonts w:ascii="Calibri" w:eastAsia="Calibri" w:hAnsi="Calibri" w:cs="Calibri"/>
      <w:b/>
      <w:bCs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9E34-9A5D-4088-A837-4CE5D548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atrowska, Agnieszka</dc:creator>
  <cp:lastModifiedBy>Romańska, Barbara</cp:lastModifiedBy>
  <cp:revision>3</cp:revision>
  <dcterms:created xsi:type="dcterms:W3CDTF">2025-03-21T11:05:00Z</dcterms:created>
  <dcterms:modified xsi:type="dcterms:W3CDTF">2025-03-21T11:08:00Z</dcterms:modified>
</cp:coreProperties>
</file>